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59" w:rsidRDefault="00362E59" w:rsidP="00362E59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175F04" w:rsidRDefault="5BB7B1BC" w:rsidP="00DD36E9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 </w:t>
      </w:r>
      <w:r w:rsidR="004D79F5"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="00DD36E9"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D36E9"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ГСКОЕ</w:t>
      </w:r>
      <w:proofErr w:type="gramEnd"/>
    </w:p>
    <w:p w:rsidR="00DD36E9" w:rsidRPr="00DD36E9" w:rsidRDefault="00DD36E9" w:rsidP="00DD36E9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5BB7B1BC" w:rsidRDefault="5BB7B1BC" w:rsidP="5BB7B1BC">
      <w:pPr>
        <w:spacing w:after="0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5BB7B1BC" w:rsidRDefault="5BB7B1B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BB7B1BC" w:rsidRDefault="5BB7B1B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BB7B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7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5BB7B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№ </w:t>
      </w:r>
      <w:r w:rsidR="004D7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5BB7B1BC" w:rsidRDefault="00DD36E9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Новое Домозерово</w:t>
      </w:r>
    </w:p>
    <w:p w:rsidR="5BB7B1BC" w:rsidRDefault="5BB7B1BC" w:rsidP="5BB7B1BC">
      <w:pPr>
        <w:tabs>
          <w:tab w:val="left" w:pos="3969"/>
        </w:tabs>
        <w:spacing w:after="0" w:line="240" w:lineRule="auto"/>
        <w:ind w:right="49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BB7B1BC" w:rsidRDefault="5BB7B1BC" w:rsidP="5BB7B1BC">
      <w:pPr>
        <w:tabs>
          <w:tab w:val="left" w:pos="3969"/>
        </w:tabs>
        <w:spacing w:after="0" w:line="240" w:lineRule="auto"/>
        <w:ind w:right="49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BB7B1BC" w:rsidRPr="006A63C3" w:rsidRDefault="5BB7B1BC" w:rsidP="00171E16">
      <w:pPr>
        <w:tabs>
          <w:tab w:val="left" w:pos="3969"/>
        </w:tabs>
        <w:spacing w:after="0" w:line="240" w:lineRule="auto"/>
        <w:ind w:right="463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6B486F"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 в решение Совета</w:t>
      </w:r>
      <w:r w:rsidR="00175F04"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.10.2022 № 7  «Об утверждении Правил благоустройства территории сельского поселения Югское»</w:t>
      </w:r>
    </w:p>
    <w:p w:rsidR="5BB7B1BC" w:rsidRPr="006A63C3" w:rsidRDefault="5BB7B1BC" w:rsidP="5BB7B1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5BB7B1BC" w:rsidRPr="009E0CF4" w:rsidRDefault="5BB7B1BC" w:rsidP="5BB7B1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BB7B1BC" w:rsidRPr="00191215" w:rsidRDefault="5BB7B1BC" w:rsidP="5BB7B1B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», Уставом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DD36E9" w:rsidRPr="00DD36E9">
        <w:t xml:space="preserve">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гское</w:t>
      </w:r>
    </w:p>
    <w:p w:rsidR="5BB7B1BC" w:rsidRPr="00191215" w:rsidRDefault="5BB7B1BC" w:rsidP="5BB7B1B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т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D36E9" w:rsidRPr="00DD36E9">
        <w:t xml:space="preserve">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гское</w:t>
      </w:r>
    </w:p>
    <w:p w:rsidR="5BB7B1BC" w:rsidRDefault="5BB7B1BC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ИЛ:</w:t>
      </w:r>
    </w:p>
    <w:p w:rsidR="00191215" w:rsidRPr="00191215" w:rsidRDefault="00191215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13E17" w:rsidRPr="00191215" w:rsidRDefault="5BB7B1BC" w:rsidP="009F2D8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ти в Правила благоустройства территории 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D36E9" w:rsidRPr="00DD36E9">
        <w:t xml:space="preserve">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гское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ые </w:t>
      </w:r>
      <w:r w:rsidR="006B486F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м Совета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4.10.2022 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 </w:t>
      </w:r>
      <w:r w:rsidR="006B486F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далее – Правила) 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менения следующего содержания:</w:t>
      </w:r>
    </w:p>
    <w:p w:rsidR="00191215" w:rsidRDefault="00FA0580" w:rsidP="009E0CF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у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7341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FF4627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ил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627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ложить в новой редакции: </w:t>
      </w:r>
    </w:p>
    <w:p w:rsidR="00FA0580" w:rsidRPr="00191215" w:rsidRDefault="00FF4627" w:rsidP="009F2D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A0580" w:rsidRPr="00191215">
        <w:rPr>
          <w:rFonts w:ascii="Times New Roman" w:hAnsi="Times New Roman"/>
          <w:b/>
          <w:color w:val="000000"/>
          <w:sz w:val="26"/>
          <w:szCs w:val="26"/>
          <w:lang w:eastAsia="ru-RU"/>
        </w:rPr>
        <w:t>Глава 7. Обеспечение надлежащего содержания объектов благоустройства</w:t>
      </w:r>
    </w:p>
    <w:p w:rsidR="00FA0580" w:rsidRPr="00191215" w:rsidRDefault="00191215" w:rsidP="004A26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1. </w:t>
      </w:r>
      <w:r w:rsidR="004A260B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бственники и (или) иные законные владельцы зданий, строений, сооружений обязаны содержать фасады указанных объектов </w:t>
      </w:r>
      <w:r w:rsidR="006E38E4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A260B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оянии, обеспечивающим их соответствие  требованиям законодательства Российской Федерации, законодательства области и муниципальных правовых актов органов местного самоуправления»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 раз в неделю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чищать фасады нежилых зданий, строений, сооружений от нанесенных непосредственно на фасаде 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фасада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омовые знаки на зданиях, сооружениях должны содержаться в исправном состояни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сота домового указателя должна быть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30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. Ширина таблички зависит от количества букв в названии улицы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чка выполняется </w:t>
      </w:r>
      <w:r w:rsidRPr="00191215">
        <w:rPr>
          <w:rFonts w:ascii="Times New Roman" w:hAnsi="Times New Roman"/>
          <w:iCs/>
          <w:color w:val="000000"/>
          <w:sz w:val="26"/>
          <w:szCs w:val="26"/>
          <w:lang w:eastAsia="ru-RU"/>
        </w:rPr>
        <w:t>в бело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цвете. По периметру таблички располагается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ерная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мка шириной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звание улиц и номера домов выполняются </w:t>
      </w:r>
      <w:r w:rsidRPr="00191215">
        <w:rPr>
          <w:rFonts w:ascii="Times New Roman" w:hAnsi="Times New Roman"/>
          <w:iCs/>
          <w:color w:val="000000"/>
          <w:sz w:val="26"/>
          <w:szCs w:val="26"/>
          <w:lang w:eastAsia="ru-RU"/>
        </w:rPr>
        <w:t>в черном цвете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Шрифт названия улиц на русском языке, высота заглавных букв –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9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ысота шрифта номера дома –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4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ресные аншлаги могут иметь подсветку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5 метров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0" w:name="_Hlk14967170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на каждом строении.</w:t>
      </w:r>
    </w:p>
    <w:bookmarkEnd w:id="0"/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9. Аншлаги устанавливаются на высот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от 2,5 до 5,0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уровня земли на расстоянии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1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угла здания.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442BC">
        <w:rPr>
          <w:rFonts w:ascii="Times New Roman" w:hAnsi="Times New Roman"/>
          <w:sz w:val="26"/>
          <w:szCs w:val="26"/>
          <w:lang w:eastAsia="ru-RU"/>
        </w:rPr>
        <w:t>7.10. Содержание фасадов объектов включает: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роведение осмотра фасадов зданий, строений, сооружений в целях выявления загрязнений, неисправностей, повреждений и иных дефектов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герметизацию, заделку и расшивку швов, трещин и выбоин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8442BC">
        <w:rPr>
          <w:rFonts w:ascii="Times New Roman" w:hAnsi="Times New Roman"/>
          <w:sz w:val="26"/>
          <w:szCs w:val="26"/>
          <w:lang w:eastAsia="ru-RU"/>
        </w:rPr>
        <w:t>отмосток</w:t>
      </w:r>
      <w:proofErr w:type="spellEnd"/>
      <w:r w:rsidRPr="008442BC">
        <w:rPr>
          <w:rFonts w:ascii="Times New Roman" w:hAnsi="Times New Roman"/>
          <w:sz w:val="26"/>
          <w:szCs w:val="26"/>
          <w:lang w:eastAsia="ru-RU"/>
        </w:rPr>
        <w:t>, приямков цокольных окон и входов в подвалы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мытье окон и витрин, вывесок и указателей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очистку от надписей, рисунков, графических изображений, объявления рекламной информации, афиш,</w:t>
      </w:r>
      <w:r w:rsidR="00C63ABF" w:rsidRPr="008442BC">
        <w:rPr>
          <w:rFonts w:ascii="Times New Roman" w:hAnsi="Times New Roman"/>
          <w:sz w:val="26"/>
          <w:szCs w:val="26"/>
          <w:lang w:eastAsia="ru-RU"/>
        </w:rPr>
        <w:t xml:space="preserve"> плакатов и иной информационно-</w:t>
      </w:r>
      <w:r w:rsidRPr="008442BC">
        <w:rPr>
          <w:rFonts w:ascii="Times New Roman" w:hAnsi="Times New Roman"/>
          <w:sz w:val="26"/>
          <w:szCs w:val="26"/>
          <w:lang w:eastAsia="ru-RU"/>
        </w:rPr>
        <w:t>печатной продукции, самовольно размещенных на фасадах зданий, строений, сооружений вне мест специально отведенных для их размещения на фасадах таких объектов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442BC">
        <w:rPr>
          <w:rFonts w:ascii="Times New Roman" w:hAnsi="Times New Roman"/>
          <w:sz w:val="26"/>
          <w:szCs w:val="26"/>
          <w:lang w:eastAsia="ru-RU"/>
        </w:rPr>
        <w:t xml:space="preserve"> 7.10.1. Требования, установленные к содержанию внешнего вида фасадов зданий, строений, сооружений настоящими Правилами, применяются в частности, не противоречащей законодательству в области сохранения, популяризации и охраны объектов культурного наследия (памятников истории и культуры) народов Российской Федерации»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 xml:space="preserve">7.10.2. В целях выявления дефектов проводятся осмотры фасадов </w:t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зданий, строений, сооружений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7.10.3. К дефектам внешнего вида фасадов зданий, строений, сооружений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(далее – дефекты) относятся: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местные разрушения облицовки, штукатурки, фактурного и окрасочного слоев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трещины в штукатурке;</w:t>
      </w:r>
    </w:p>
    <w:p w:rsidR="004A260B" w:rsidRPr="008442BC" w:rsidRDefault="006E38E4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442BC">
        <w:rPr>
          <w:rFonts w:ascii="Times New Roman" w:hAnsi="Times New Roman" w:cs="Times New Roman"/>
          <w:sz w:val="26"/>
          <w:szCs w:val="26"/>
          <w:lang w:eastAsia="ru-RU"/>
        </w:rPr>
        <w:t>выкрашива</w:t>
      </w:r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>ние</w:t>
      </w:r>
      <w:proofErr w:type="spellEnd"/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раствора из швов облицовки, кирпичной и </w:t>
      </w:r>
      <w:proofErr w:type="spellStart"/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>мелкоблочной</w:t>
      </w:r>
      <w:proofErr w:type="spellEnd"/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кладки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разрушение герметизирующих заделок стуков полносборных зданий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повреждение и износ металлических покрытий на выступающих частях стен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разрушение водосточных труб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- мокрые и ржавые пятна, потеки и </w:t>
      </w:r>
      <w:proofErr w:type="spellStart"/>
      <w:r w:rsidRPr="008442BC">
        <w:rPr>
          <w:rFonts w:ascii="Times New Roman" w:hAnsi="Times New Roman" w:cs="Times New Roman"/>
          <w:sz w:val="26"/>
          <w:szCs w:val="26"/>
          <w:lang w:eastAsia="ru-RU"/>
        </w:rPr>
        <w:t>высолы</w:t>
      </w:r>
      <w:proofErr w:type="spellEnd"/>
      <w:r w:rsidRPr="008442B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общее загрязнение поверхности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разрушения парапетов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иные дефекты внешнего вида фасадов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7.10.4. Проведение ремонтных работ по устранению выявленных дефектов производится в сроки, установленные 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>муниципальными правовыми актами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63ABF" w:rsidRPr="008442BC">
        <w:t xml:space="preserve"> 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>Югское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7.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10.5. При обнаружении дефектов, 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угрожающих безопасности жизни и здоровья граждан, сохранности имущества физических или юридических лиц, государственного, муниципального и иного имущества, окружающей среде, жизни или здоровью животных и растений, зона или пространство, где могут </w:t>
      </w:r>
      <w:proofErr w:type="gramStart"/>
      <w:r w:rsidRPr="008442BC">
        <w:rPr>
          <w:rFonts w:ascii="Times New Roman" w:hAnsi="Times New Roman" w:cs="Times New Roman"/>
          <w:sz w:val="26"/>
          <w:szCs w:val="26"/>
          <w:lang w:eastAsia="ru-RU"/>
        </w:rPr>
        <w:t>находится</w:t>
      </w:r>
      <w:proofErr w:type="gramEnd"/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е, имущество, животные и растения, обозначаются сигнальной разметкой не позднее дня, следующего за днем обнаружения дефектов. 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7.10.6. Окраска, фасадов зданий, строений, сооружений проводится с учетом срока службы используемых материалов и их характеристи</w:t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к, установленных производителем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Окрашенные поверхности фасадов должны быть ровными, без пома</w:t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рок, пятен и поврежденных мест.</w:t>
      </w:r>
    </w:p>
    <w:p w:rsidR="00071608" w:rsidRPr="008442BC" w:rsidRDefault="00071608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На фасадах зданий, строений, сооружений не допускается окраска фасада до восстановления разрушенных или поврежденных поверхностей и архитектурных деталей. </w:t>
      </w:r>
    </w:p>
    <w:p w:rsidR="004A260B" w:rsidRPr="00191215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7.10.7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. Фасады зданий, строений, сооружений следует очищать и промывать, учитывая материал и характер отделки, а также состояние поверхностей стен зданий</w:t>
      </w:r>
      <w:r w:rsidRPr="0019121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FA0580" w:rsidRPr="00191215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роизведение надписей на фасадах зданий (сооружений, строений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склейка газет, плакатов, афиш, объявлений, рекламных проспектов и иной </w:t>
      </w:r>
      <w:r w:rsidR="00476BF8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" w:name="_Hlk14967236"/>
    </w:p>
    <w:bookmarkEnd w:id="1"/>
    <w:p w:rsidR="00FA0580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476BF8" w:rsidRPr="00191215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442BC">
        <w:rPr>
          <w:rFonts w:ascii="Times New Roman" w:eastAsia="Times New Roman" w:hAnsi="Times New Roman"/>
          <w:color w:val="000000" w:themeColor="text1"/>
          <w:sz w:val="26"/>
          <w:szCs w:val="26"/>
        </w:rPr>
        <w:t>- размещение информации, содержащей изображения и символы, связанные с употреблением алкоголя, иной спиртосодержащей продукции и табака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A260B" w:rsidRPr="00191215" w:rsidRDefault="00FA0580" w:rsidP="004A260B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К вывескам предъявляются следующие требования:</w:t>
      </w:r>
    </w:p>
    <w:p w:rsidR="00FA0580" w:rsidRPr="00191215" w:rsidRDefault="00FA0580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FA0580" w:rsidRPr="00191215" w:rsidRDefault="00FA0580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использования двух и 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более языков тексты должны быть идентичными по содержанию и техническому оформлению, выполнены грамотно и разборчиво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3) вывески должны размещаться на участке фасада, свободном от архитектурных детал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в два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ии у ю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пустимый размер вывески составляет: по горизонтали -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0,6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по вертикали -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0,4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ысота букв, знаков, размещаемых на вывеске, -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0,1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е выше линии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второго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тажа (линии перекрытий между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первым и вторы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тажами) зданий, сооружен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0,5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по высоте) и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60%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0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по длине)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,5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18.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ысота вывесок, размещаемых на крышах зданий, сооружений, должна быть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е боле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0,8 м 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ля 1-2-этажных объектов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е боле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,2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3-5-этажных объект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20. Вывески площадью боле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6,5 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Установка и эксплуатация таких вывесок без проектной документации не допускаетс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1. Не допускае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, не соответствующих требованиям настоящих Правил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на козырьках, лоджиях, балконах и эркерах здан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змещение вывесок на расстоянии ближ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мемориальных досок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призматроны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змещение вывесок в виде надувных конструкций,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штендеров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3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3 суток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экономичность и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нергоэффективность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удобство обслуживания и управления при разных режимах работы установок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бычные (традиционные), 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ветильники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ысокомачтовые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арапетные, 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ветильники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строенные, 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ветильники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нергоэффективные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кологичных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наличие свободной площади на благоустраиваемой территори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защита от образования наледи и снежных заносов, обеспечение стока воды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возраст потенциальных пользователей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з) возможность ремонта или замены деталей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м) безопасность для потенциальных пользователей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расположения малых архитектурных форм, не создающего препятствий для пешеходов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устойчивости конструкци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6. При размещении уличной мебели допускае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установки освеще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скамьи без спинок, оборудованные местом для сумок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опоры у скамеек, предназначенных для людей с ограниченными возможностям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кадки, цветочницы, вазоны, кашпо, в том числе подвесны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е) урны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установки освеще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скамьи, предполагающие длительное, комфортное сидени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цветочницы, вазоны, кашпо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информационные стенды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е) столы для настольных игр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ж) урны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текстурированием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0. В целях защиты малых архитектурных форм от графического вандализма следует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текстурированием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  <w:r w:rsidR="00071608"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граждения земельных участков устанавливают высотой до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7. Установка ограждений, изготовленных из сетки-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абицы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FA0580" w:rsidRPr="00191215" w:rsidRDefault="004A260B" w:rsidP="00F122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8442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48. </w:t>
      </w:r>
      <w:r w:rsidR="00F12284" w:rsidRPr="008442BC">
        <w:rPr>
          <w:rFonts w:ascii="Times New Roman" w:hAnsi="Times New Roman"/>
          <w:color w:val="000000"/>
          <w:sz w:val="26"/>
          <w:szCs w:val="26"/>
          <w:lang w:eastAsia="ru-RU"/>
        </w:rPr>
        <w:t>Содержание внешнего вида заборов и иных ограждений на территории сельского поселения</w:t>
      </w:r>
      <w:r w:rsidR="00874E74" w:rsidRPr="00874E74">
        <w:t xml:space="preserve"> </w:t>
      </w:r>
      <w:r w:rsidR="00874E74" w:rsidRPr="00874E74">
        <w:rPr>
          <w:rFonts w:ascii="Times New Roman" w:hAnsi="Times New Roman"/>
          <w:color w:val="000000"/>
          <w:sz w:val="26"/>
          <w:szCs w:val="26"/>
          <w:lang w:eastAsia="ru-RU"/>
        </w:rPr>
        <w:t>Югское</w:t>
      </w:r>
      <w:r w:rsidR="00F12284" w:rsidRPr="008442B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12284" w:rsidRPr="008442BC" w:rsidRDefault="00F12284" w:rsidP="00F122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7.48.1. Собственники и (или) иные законные владельцы обязаны содержать забор или иное ограждение в состоянии, обеспечивающем их соответствие </w:t>
      </w: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ребованиям законодательства Российской Федерации, законодательства области и муниципальных нормативных правовых актов органов местного самоуправления.</w:t>
      </w:r>
    </w:p>
    <w:p w:rsidR="00F12284" w:rsidRPr="008442BC" w:rsidRDefault="00F12284" w:rsidP="00F122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  <w:t>При содержании заборов или иных ограждений должны соблюдаться требования к расположению и поддержанию привлекательности их внешнего вида.</w:t>
      </w:r>
    </w:p>
    <w:p w:rsidR="00447CB3" w:rsidRPr="008442BC" w:rsidRDefault="00F12284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7.48.2. </w:t>
      </w:r>
      <w:r w:rsidR="00191215" w:rsidRPr="008442BC">
        <w:rPr>
          <w:rFonts w:ascii="Times New Roman" w:hAnsi="Times New Roman"/>
          <w:color w:val="000000"/>
          <w:sz w:val="26"/>
          <w:szCs w:val="26"/>
          <w:lang w:eastAsia="ru-RU"/>
        </w:rPr>
        <w:t>Т</w:t>
      </w: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бования, установленные к содержанию внешнего вида заборов и иных ограждений </w:t>
      </w:r>
      <w:r w:rsidRPr="008442BC">
        <w:rPr>
          <w:rFonts w:ascii="Times New Roman" w:hAnsi="Times New Roman"/>
          <w:sz w:val="26"/>
          <w:szCs w:val="26"/>
          <w:lang w:eastAsia="ru-RU"/>
        </w:rPr>
        <w:t>настоящим Правил</w:t>
      </w:r>
      <w:r w:rsidR="006C3955" w:rsidRPr="008442BC">
        <w:rPr>
          <w:rFonts w:ascii="Times New Roman" w:hAnsi="Times New Roman"/>
          <w:sz w:val="26"/>
          <w:szCs w:val="26"/>
          <w:lang w:eastAsia="ru-RU"/>
        </w:rPr>
        <w:t>о</w:t>
      </w:r>
      <w:r w:rsidRPr="008442BC">
        <w:rPr>
          <w:rFonts w:ascii="Times New Roman" w:hAnsi="Times New Roman"/>
          <w:sz w:val="26"/>
          <w:szCs w:val="26"/>
          <w:lang w:eastAsia="ru-RU"/>
        </w:rPr>
        <w:t xml:space="preserve">м, применяются в части, не противоречащей законодательству области </w:t>
      </w:r>
      <w:r w:rsidR="00447CB3" w:rsidRPr="008442BC">
        <w:rPr>
          <w:rFonts w:ascii="Times New Roman" w:hAnsi="Times New Roman"/>
          <w:sz w:val="26"/>
          <w:szCs w:val="26"/>
          <w:lang w:eastAsia="ru-RU"/>
        </w:rPr>
        <w:t>сохранения, популяризации и  охраны объектов культурного наследия (памятников истории и культуры) народов Российской Федерации.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3. В целях выявления дефектов проводятся осмотры заборов и иных ограждений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4. К дефектам внешнего вида заборов и иных ограждений относятся: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 xml:space="preserve">- повреждение красочного покрытия (в том числе </w:t>
      </w:r>
      <w:proofErr w:type="spellStart"/>
      <w:r w:rsidRPr="008442BC">
        <w:rPr>
          <w:rFonts w:ascii="Times New Roman" w:hAnsi="Times New Roman"/>
          <w:sz w:val="26"/>
          <w:szCs w:val="26"/>
          <w:lang w:eastAsia="ru-RU"/>
        </w:rPr>
        <w:t>меление</w:t>
      </w:r>
      <w:proofErr w:type="spellEnd"/>
      <w:r w:rsidRPr="008442BC">
        <w:rPr>
          <w:rFonts w:ascii="Times New Roman" w:hAnsi="Times New Roman"/>
          <w:sz w:val="26"/>
          <w:szCs w:val="26"/>
          <w:lang w:eastAsia="ru-RU"/>
        </w:rPr>
        <w:t>, растрескивание, выветривание, вздутие или сморщивание краски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наличие трещин, разломов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повреждение или разрушение кирпичной, или каменой кладки, архитектурных деталей и других элементов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ровисание или разрывы сетчатых элементов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расстройства болтовых, закрепочных, сварочных, иных соединений конструкций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 xml:space="preserve"> И иные дефекты внешнего вида заборов и иных ограждений.</w:t>
      </w:r>
    </w:p>
    <w:p w:rsidR="00F12284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5. Собственники и (или) иные законные владельцы обязаны производить ремонт и восстановление заборов и иных ограждений, а также их очистку по мере загрязнения</w:t>
      </w:r>
      <w:r w:rsidR="006B6333" w:rsidRPr="008442BC">
        <w:rPr>
          <w:rFonts w:ascii="Times New Roman" w:hAnsi="Times New Roman"/>
          <w:sz w:val="26"/>
          <w:szCs w:val="26"/>
          <w:lang w:eastAsia="ru-RU"/>
        </w:rPr>
        <w:t>.</w:t>
      </w:r>
    </w:p>
    <w:p w:rsidR="006B6333" w:rsidRPr="008442BC" w:rsidRDefault="006B633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6. Окраска заборов и иных ограждений производится с учетом срока службы используемых материалов и их характеристик, установленных производителем</w:t>
      </w:r>
      <w:r w:rsidR="00874E74" w:rsidRPr="008442BC">
        <w:rPr>
          <w:rFonts w:ascii="Times New Roman" w:hAnsi="Times New Roman"/>
          <w:sz w:val="26"/>
          <w:szCs w:val="26"/>
          <w:lang w:eastAsia="ru-RU"/>
        </w:rPr>
        <w:t>.</w:t>
      </w:r>
    </w:p>
    <w:p w:rsidR="006B6333" w:rsidRPr="008442BC" w:rsidRDefault="006B633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Металлические элементы и сварные соединения заборов и иных ограждений должны быть покрашены атмосферостойкими красками.</w:t>
      </w:r>
    </w:p>
    <w:p w:rsidR="006B6333" w:rsidRPr="008442BC" w:rsidRDefault="006B633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Окрашенные поверхности заборов и иных ограждений должны быть ровными, без помарок, пятен и поврежденных мест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51.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латежные терминалы для оплаты услуг и штрафов, торговые автоматы, сезонные аттракционы, 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движения по сложившимся пешеходным маршрутам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A0580" w:rsidRPr="00191215" w:rsidRDefault="00FA0580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A0580" w:rsidRPr="00191215" w:rsidRDefault="00FA0580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Некапитальные сооружения питания могут также оборудоваться туалетными кабинами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5. При проектировании мини-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маркетов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23E17" w:rsidRPr="008442BC" w:rsidRDefault="00023E17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_GoBack"/>
      <w:bookmarkEnd w:id="2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191215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 18.5 Г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вы 18 Правил дополнить абзацем следующего содержания: </w:t>
      </w:r>
    </w:p>
    <w:p w:rsidR="00023E17" w:rsidRPr="008442BC" w:rsidRDefault="00023E17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023E17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юс 5 </w:t>
      </w:r>
      <w:proofErr w:type="spellStart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о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spellEnd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выше – не более 1 суток;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юс 4 </w:t>
      </w:r>
      <w:proofErr w:type="spellStart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о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spellEnd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ниже – не более 3 суток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принятия главным государственным санитарным врачом по Вологодской области соответствующего решения возможно изменение в труднодоступных и малочисленных населенных пунктах срока временного накопления несортированных ТКО с учетом среднесуточной температуры наружного воздуха на основании санитарно-эпидемиологической оценки.</w:t>
      </w:r>
    </w:p>
    <w:p w:rsidR="00191215" w:rsidRPr="008442BC" w:rsidRDefault="00191215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 труднодоступных и малочисленных населенных пунктов определяется в соответствии с Территориальной схемой обращения с отходами Вологодской области»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1.3. Правила благоустройства территории сельского поселения </w:t>
      </w:r>
      <w:r w:rsidR="00777A54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полнить главами 21, 22, 22  следующего содержания: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 Глава 21. Уборка путей подъезда к строительным площадкам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эксплуатации строительных площадок  должны быть обеспечены ежедневная очистка и содержание в надлежащем виде подъездных путей по длине пятидесяти метров от границ земельного участка, на котором осуществляется строительство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22. Удаление борщевика Сосновского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1</w:t>
      </w:r>
      <w:r w:rsidR="00CA69AC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о</w:t>
      </w:r>
      <w:r w:rsidR="00CA69AC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датели земельных участков и иные лица, несущее бремя содержания этих участков (за исключением земельных участков, на которых в соответствии с законодательством об особо охраняемых природ</w:t>
      </w:r>
      <w:r w:rsidR="00CA69AC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территориях исключена любая деятельность), обязаны проводить мероприятии по удалению борщевика Сосновского.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2. Мероприятия по удалению борщевика Сосновского проводятся химическим и (или) механическим способами.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3. Удаление борщевика Сосновского механическим способом выполняется путем ручного и (или) механического скашивания, бульдозерной срезки, обработки фрезой, уборки сухих растений, выкапывания корневой системы или отдельных растений борщевика Сосновского с использованием ручных инструментов, а также путем удаления соцветий борщевика Сосновского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4. Удаление борщевика Сосновского химическим способом выполняется путем обработки очагов произрастания растений борщевика Сосновского гербицидами.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5. Мероприятия по удалению борщевика Сосновского химическим и (или) механическим способами проводится двукратно. При этом проведение первичной обработки осуществляется до 15 июня, второй – до 1 сентября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23. Ответственность за нарушения требований к организации и производству уборочных работ.</w:t>
      </w:r>
    </w:p>
    <w:p w:rsidR="00FF4627" w:rsidRPr="00191215" w:rsidRDefault="00CA69AC" w:rsidP="0019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 или иные лица, несущие бремя содержания этих участков, нарушившие требования к организации и производству уборочных работ, установленные правилами благоустройства территории муниципальных образований области, с учетом положений настоящего</w:t>
      </w:r>
      <w:r w:rsidR="00191215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диного стандарта, несут ответственность, установленную законом области от 08 декабря 2010 года № 2429-ОЗ «Об административных правонарушениях в Вологодской области»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9583F" w:rsidRPr="0019121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  <w:t xml:space="preserve"> </w:t>
      </w:r>
    </w:p>
    <w:p w:rsidR="00B07341" w:rsidRPr="00191215" w:rsidRDefault="00191215" w:rsidP="00FF4627">
      <w:pPr>
        <w:pStyle w:val="ConsPlusNormal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91215">
        <w:rPr>
          <w:rFonts w:ascii="Times New Roman" w:hAnsi="Times New Roman"/>
          <w:sz w:val="26"/>
          <w:szCs w:val="26"/>
        </w:rPr>
        <w:tab/>
      </w:r>
      <w:r w:rsidR="00B07341" w:rsidRPr="00191215">
        <w:rPr>
          <w:rFonts w:ascii="Times New Roman" w:hAnsi="Times New Roman"/>
          <w:sz w:val="26"/>
          <w:szCs w:val="26"/>
        </w:rPr>
        <w:t xml:space="preserve">2. </w:t>
      </w:r>
      <w:r w:rsidR="00777A54" w:rsidRPr="00777A54">
        <w:rPr>
          <w:rFonts w:ascii="Times New Roman" w:hAnsi="Times New Roman"/>
          <w:sz w:val="26"/>
          <w:szCs w:val="26"/>
        </w:rPr>
        <w:t>Настоящее решение подлежит опубликованию в информационном вестнике «</w:t>
      </w:r>
      <w:proofErr w:type="spellStart"/>
      <w:r w:rsidR="00777A54" w:rsidRPr="00777A54">
        <w:rPr>
          <w:rFonts w:ascii="Times New Roman" w:hAnsi="Times New Roman"/>
          <w:sz w:val="26"/>
          <w:szCs w:val="26"/>
        </w:rPr>
        <w:t>Югский</w:t>
      </w:r>
      <w:proofErr w:type="spellEnd"/>
      <w:r w:rsidR="00777A54" w:rsidRPr="00777A54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522162" w:rsidRPr="00B07341" w:rsidRDefault="00522162" w:rsidP="00FF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2162" w:rsidRDefault="00522162" w:rsidP="00522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2162" w:rsidRPr="00522162" w:rsidRDefault="00522162" w:rsidP="00522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5BB7B1BC" w:rsidRPr="006A63C3" w:rsidRDefault="5BB7B1BC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77A54" w:rsidRPr="00777A54" w:rsidRDefault="00777A54" w:rsidP="00777A54">
      <w:pPr>
        <w:rPr>
          <w:rFonts w:ascii="Times New Roman" w:eastAsia="Times New Roman" w:hAnsi="Times New Roman" w:cs="Times New Roman"/>
          <w:sz w:val="26"/>
          <w:szCs w:val="26"/>
        </w:rPr>
      </w:pPr>
      <w:r w:rsidRPr="00777A54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                                А.В. Замыслов</w:t>
      </w:r>
    </w:p>
    <w:p w:rsidR="5BB7B1BC" w:rsidRPr="006A63C3" w:rsidRDefault="5BB7B1BC" w:rsidP="5BB7B1B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5BB7B1BC" w:rsidRPr="006A63C3" w:rsidSect="00B0734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D0"/>
    <w:multiLevelType w:val="multilevel"/>
    <w:tmpl w:val="C80E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18C752F"/>
    <w:multiLevelType w:val="hybridMultilevel"/>
    <w:tmpl w:val="11449FB6"/>
    <w:lvl w:ilvl="0" w:tplc="94AC3578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B966200C">
      <w:start w:val="1"/>
      <w:numFmt w:val="lowerLetter"/>
      <w:lvlText w:val="%2."/>
      <w:lvlJc w:val="left"/>
      <w:pPr>
        <w:ind w:left="1440" w:hanging="360"/>
      </w:pPr>
    </w:lvl>
    <w:lvl w:ilvl="2" w:tplc="CCE4E952">
      <w:start w:val="1"/>
      <w:numFmt w:val="lowerRoman"/>
      <w:lvlText w:val="%3."/>
      <w:lvlJc w:val="right"/>
      <w:pPr>
        <w:ind w:left="2160" w:hanging="180"/>
      </w:pPr>
    </w:lvl>
    <w:lvl w:ilvl="3" w:tplc="A4EC6330">
      <w:start w:val="1"/>
      <w:numFmt w:val="decimal"/>
      <w:lvlText w:val="%4."/>
      <w:lvlJc w:val="left"/>
      <w:pPr>
        <w:ind w:left="2880" w:hanging="360"/>
      </w:pPr>
    </w:lvl>
    <w:lvl w:ilvl="4" w:tplc="9B4C2AA8">
      <w:start w:val="1"/>
      <w:numFmt w:val="lowerLetter"/>
      <w:lvlText w:val="%5."/>
      <w:lvlJc w:val="left"/>
      <w:pPr>
        <w:ind w:left="3600" w:hanging="360"/>
      </w:pPr>
    </w:lvl>
    <w:lvl w:ilvl="5" w:tplc="D9F88592">
      <w:start w:val="1"/>
      <w:numFmt w:val="lowerRoman"/>
      <w:lvlText w:val="%6."/>
      <w:lvlJc w:val="right"/>
      <w:pPr>
        <w:ind w:left="4320" w:hanging="180"/>
      </w:pPr>
    </w:lvl>
    <w:lvl w:ilvl="6" w:tplc="C9D4434C">
      <w:start w:val="1"/>
      <w:numFmt w:val="decimal"/>
      <w:lvlText w:val="%7."/>
      <w:lvlJc w:val="left"/>
      <w:pPr>
        <w:ind w:left="5040" w:hanging="360"/>
      </w:pPr>
    </w:lvl>
    <w:lvl w:ilvl="7" w:tplc="5112B47E">
      <w:start w:val="1"/>
      <w:numFmt w:val="lowerLetter"/>
      <w:lvlText w:val="%8."/>
      <w:lvlJc w:val="left"/>
      <w:pPr>
        <w:ind w:left="5760" w:hanging="360"/>
      </w:pPr>
    </w:lvl>
    <w:lvl w:ilvl="8" w:tplc="B9767D2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775B"/>
    <w:multiLevelType w:val="multilevel"/>
    <w:tmpl w:val="4288D5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5B35357"/>
    <w:multiLevelType w:val="hybridMultilevel"/>
    <w:tmpl w:val="40CE7AAA"/>
    <w:lvl w:ilvl="0" w:tplc="2A3E0F30">
      <w:start w:val="2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FEA4A316">
      <w:start w:val="1"/>
      <w:numFmt w:val="lowerLetter"/>
      <w:lvlText w:val="%2."/>
      <w:lvlJc w:val="left"/>
      <w:pPr>
        <w:ind w:left="1440" w:hanging="360"/>
      </w:pPr>
    </w:lvl>
    <w:lvl w:ilvl="2" w:tplc="2A0EC092">
      <w:start w:val="1"/>
      <w:numFmt w:val="lowerRoman"/>
      <w:lvlText w:val="%3."/>
      <w:lvlJc w:val="right"/>
      <w:pPr>
        <w:ind w:left="2160" w:hanging="180"/>
      </w:pPr>
    </w:lvl>
    <w:lvl w:ilvl="3" w:tplc="1AB2A5D0">
      <w:start w:val="1"/>
      <w:numFmt w:val="decimal"/>
      <w:lvlText w:val="%4."/>
      <w:lvlJc w:val="left"/>
      <w:pPr>
        <w:ind w:left="2880" w:hanging="360"/>
      </w:pPr>
    </w:lvl>
    <w:lvl w:ilvl="4" w:tplc="BAD8A696">
      <w:start w:val="1"/>
      <w:numFmt w:val="lowerLetter"/>
      <w:lvlText w:val="%5."/>
      <w:lvlJc w:val="left"/>
      <w:pPr>
        <w:ind w:left="3600" w:hanging="360"/>
      </w:pPr>
    </w:lvl>
    <w:lvl w:ilvl="5" w:tplc="78389970">
      <w:start w:val="1"/>
      <w:numFmt w:val="lowerRoman"/>
      <w:lvlText w:val="%6."/>
      <w:lvlJc w:val="right"/>
      <w:pPr>
        <w:ind w:left="4320" w:hanging="180"/>
      </w:pPr>
    </w:lvl>
    <w:lvl w:ilvl="6" w:tplc="CD64F024">
      <w:start w:val="1"/>
      <w:numFmt w:val="decimal"/>
      <w:lvlText w:val="%7."/>
      <w:lvlJc w:val="left"/>
      <w:pPr>
        <w:ind w:left="5040" w:hanging="360"/>
      </w:pPr>
    </w:lvl>
    <w:lvl w:ilvl="7" w:tplc="558C380A">
      <w:start w:val="1"/>
      <w:numFmt w:val="lowerLetter"/>
      <w:lvlText w:val="%8."/>
      <w:lvlJc w:val="left"/>
      <w:pPr>
        <w:ind w:left="5760" w:hanging="360"/>
      </w:pPr>
    </w:lvl>
    <w:lvl w:ilvl="8" w:tplc="530A40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5A44"/>
    <w:multiLevelType w:val="multilevel"/>
    <w:tmpl w:val="3C588F5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F337E5"/>
    <w:multiLevelType w:val="multilevel"/>
    <w:tmpl w:val="27A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200FD7"/>
    <w:multiLevelType w:val="multilevel"/>
    <w:tmpl w:val="9CF60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27181A"/>
    <w:rsid w:val="00023E17"/>
    <w:rsid w:val="00071608"/>
    <w:rsid w:val="00171E16"/>
    <w:rsid w:val="00175F04"/>
    <w:rsid w:val="00190C1E"/>
    <w:rsid w:val="00191215"/>
    <w:rsid w:val="00213E17"/>
    <w:rsid w:val="002B1C2E"/>
    <w:rsid w:val="00362E59"/>
    <w:rsid w:val="00447CB3"/>
    <w:rsid w:val="00476BF8"/>
    <w:rsid w:val="004A260B"/>
    <w:rsid w:val="004D79F5"/>
    <w:rsid w:val="00522162"/>
    <w:rsid w:val="00671252"/>
    <w:rsid w:val="006A63C3"/>
    <w:rsid w:val="006B486F"/>
    <w:rsid w:val="006B6333"/>
    <w:rsid w:val="006C3955"/>
    <w:rsid w:val="006E38E4"/>
    <w:rsid w:val="007118FF"/>
    <w:rsid w:val="00777A54"/>
    <w:rsid w:val="008442BC"/>
    <w:rsid w:val="00874E74"/>
    <w:rsid w:val="008A649E"/>
    <w:rsid w:val="008D2F50"/>
    <w:rsid w:val="009026A4"/>
    <w:rsid w:val="00934342"/>
    <w:rsid w:val="0098344D"/>
    <w:rsid w:val="009A65EB"/>
    <w:rsid w:val="009C138D"/>
    <w:rsid w:val="009C6DB3"/>
    <w:rsid w:val="009D6C02"/>
    <w:rsid w:val="009E0CF4"/>
    <w:rsid w:val="009F2D86"/>
    <w:rsid w:val="00A062F4"/>
    <w:rsid w:val="00B07341"/>
    <w:rsid w:val="00B92C9B"/>
    <w:rsid w:val="00C45788"/>
    <w:rsid w:val="00C63ABF"/>
    <w:rsid w:val="00CA69AC"/>
    <w:rsid w:val="00D87185"/>
    <w:rsid w:val="00D9583F"/>
    <w:rsid w:val="00DB159A"/>
    <w:rsid w:val="00DD36E9"/>
    <w:rsid w:val="00E40013"/>
    <w:rsid w:val="00F12284"/>
    <w:rsid w:val="00F62352"/>
    <w:rsid w:val="00F6334A"/>
    <w:rsid w:val="00FA0580"/>
    <w:rsid w:val="00FF4627"/>
    <w:rsid w:val="2127181A"/>
    <w:rsid w:val="5BB7B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7352-00E9-4947-8404-0C4EEE8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акова Светлана</dc:creator>
  <cp:lastModifiedBy>Пользователь Windows</cp:lastModifiedBy>
  <cp:revision>8</cp:revision>
  <cp:lastPrinted>2024-03-26T05:40:00Z</cp:lastPrinted>
  <dcterms:created xsi:type="dcterms:W3CDTF">2024-03-12T05:05:00Z</dcterms:created>
  <dcterms:modified xsi:type="dcterms:W3CDTF">2024-03-26T10:31:00Z</dcterms:modified>
</cp:coreProperties>
</file>